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3" w:type="dxa"/>
        <w:tblInd w:w="93" w:type="dxa"/>
        <w:tblLayout w:type="fixed"/>
        <w:tblLook w:val="04A0"/>
      </w:tblPr>
      <w:tblGrid>
        <w:gridCol w:w="582"/>
        <w:gridCol w:w="2127"/>
        <w:gridCol w:w="2496"/>
        <w:gridCol w:w="1987"/>
        <w:gridCol w:w="3261"/>
      </w:tblGrid>
      <w:tr w:rsidR="00E5142B" w:rsidRPr="00E5142B" w:rsidTr="00E26F45">
        <w:trPr>
          <w:trHeight w:val="426"/>
        </w:trPr>
        <w:tc>
          <w:tcPr>
            <w:tcW w:w="10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CA3311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A3311">
              <w:rPr>
                <w:b/>
                <w:sz w:val="32"/>
                <w:szCs w:val="32"/>
              </w:rPr>
              <w:t>Сведения об уровне профессионального образования и квалификации специалистов</w:t>
            </w:r>
          </w:p>
        </w:tc>
      </w:tr>
      <w:tr w:rsidR="00CD3EE8" w:rsidRPr="00E5142B" w:rsidTr="00E26F45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D3EE8" w:rsidRPr="00E5142B" w:rsidTr="00E26F45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E26F45" w:rsidRPr="00E5142B" w:rsidTr="00E26F45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Default="00484683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</w:t>
            </w:r>
            <w:r w:rsidR="00361D4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лавный</w:t>
            </w:r>
          </w:p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 w:rsidR="0032486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5752</w:t>
            </w:r>
          </w:p>
          <w:p w:rsidR="00E26F45" w:rsidRPr="00CD3EE8" w:rsidRDefault="0032486F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</w:t>
            </w:r>
            <w:r w:rsidR="00E26F4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26F45" w:rsidRPr="00E5142B" w:rsidTr="00E26F45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ортопе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86F" w:rsidRPr="00CD3EE8" w:rsidRDefault="0032486F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5752</w:t>
            </w:r>
          </w:p>
          <w:p w:rsidR="00E26F45" w:rsidRPr="00CD3EE8" w:rsidRDefault="0032486F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 г.</w:t>
            </w:r>
          </w:p>
        </w:tc>
      </w:tr>
      <w:tr w:rsidR="0073008A" w:rsidRPr="00E5142B" w:rsidTr="00E26F45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Default="00361D46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уздалев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r w:rsidR="0073008A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Эльвира</w:t>
            </w:r>
          </w:p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Default="0073008A" w:rsidP="007300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  <w:p w:rsidR="0073008A" w:rsidRPr="00CD3EE8" w:rsidRDefault="0073008A" w:rsidP="007300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7300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102040016390</w:t>
            </w:r>
          </w:p>
          <w:p w:rsidR="0073008A" w:rsidRPr="00CD3EE8" w:rsidRDefault="0073008A" w:rsidP="007300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10.05.2017 г.</w:t>
            </w:r>
          </w:p>
        </w:tc>
      </w:tr>
      <w:tr w:rsidR="0073008A" w:rsidRPr="00E5142B" w:rsidTr="00E26F45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0121240710417 </w:t>
            </w:r>
          </w:p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от 06.11.2015г.         </w:t>
            </w:r>
          </w:p>
        </w:tc>
      </w:tr>
      <w:tr w:rsidR="0073008A" w:rsidRPr="00E5142B" w:rsidTr="00E26F45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6040001065</w:t>
            </w:r>
          </w:p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 24.12.2015г.</w:t>
            </w:r>
          </w:p>
        </w:tc>
      </w:tr>
      <w:tr w:rsidR="0073008A" w:rsidRPr="00E5142B" w:rsidTr="00E26F45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720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        </w:t>
            </w:r>
          </w:p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73008A" w:rsidRPr="00E5142B" w:rsidTr="00E26F45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E5142B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E5142B" w:rsidRDefault="0073008A" w:rsidP="00E26F45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йрулл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Алсу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Ринат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E5142B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E5142B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02241052925</w:t>
            </w:r>
          </w:p>
          <w:p w:rsidR="0073008A" w:rsidRPr="00E5142B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от 10.12.2016г.</w:t>
            </w:r>
          </w:p>
        </w:tc>
      </w:tr>
    </w:tbl>
    <w:p w:rsidR="00CD1A9E" w:rsidRDefault="00CD1A9E"/>
    <w:p w:rsidR="00E26F45" w:rsidRDefault="00E26F45"/>
    <w:tbl>
      <w:tblPr>
        <w:tblW w:w="10453" w:type="dxa"/>
        <w:tblInd w:w="93" w:type="dxa"/>
        <w:tblLayout w:type="fixed"/>
        <w:tblLook w:val="04A0"/>
      </w:tblPr>
      <w:tblGrid>
        <w:gridCol w:w="582"/>
        <w:gridCol w:w="2268"/>
        <w:gridCol w:w="2355"/>
        <w:gridCol w:w="1987"/>
        <w:gridCol w:w="3261"/>
      </w:tblGrid>
      <w:tr w:rsidR="00E26F45" w:rsidRPr="00E5142B" w:rsidTr="009B7E86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E26F45" w:rsidRPr="00E5142B" w:rsidTr="009B7E86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/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E4103E" w:rsidRPr="00E5142B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5F641F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Лукьянова</w:t>
            </w:r>
          </w:p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иляр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Юрьевн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D63D1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03E" w:rsidRDefault="00E76420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 w:rsidR="00D40A12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63241967782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</w:t>
            </w:r>
          </w:p>
          <w:p w:rsidR="00E76420" w:rsidRPr="00CD3EE8" w:rsidRDefault="00D40A12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4.04.2019</w:t>
            </w:r>
            <w:r w:rsidR="00E76420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08312F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5F641F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4915B9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урамш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лмасовна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08312F" w:rsidP="000831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08312F" w:rsidRPr="00CD3EE8" w:rsidRDefault="0008312F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08312F" w:rsidP="00F0321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12F" w:rsidRDefault="0008312F" w:rsidP="00F032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</w:t>
            </w:r>
            <w:r w:rsidR="004915B9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2241495858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</w:t>
            </w:r>
          </w:p>
          <w:p w:rsidR="0008312F" w:rsidRPr="00CD3EE8" w:rsidRDefault="004915B9" w:rsidP="00F032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9.06.2018</w:t>
            </w:r>
            <w:r w:rsidR="0008312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4915B9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9B7836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Белозор Елена Петровн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B9" w:rsidRDefault="009B7836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0342240812996 </w:t>
            </w:r>
            <w:r w:rsidR="004915B9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</w:t>
            </w:r>
          </w:p>
          <w:p w:rsidR="004915B9" w:rsidRPr="00CD3EE8" w:rsidRDefault="009B7836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4.10.2015</w:t>
            </w:r>
            <w:r w:rsidR="004915B9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4915B9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ртодонт</w:t>
            </w:r>
            <w:proofErr w:type="spellEnd"/>
          </w:p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B9" w:rsidRDefault="004915B9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5240706278от</w:t>
            </w:r>
          </w:p>
          <w:p w:rsidR="004915B9" w:rsidRPr="00CD3EE8" w:rsidRDefault="004915B9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1.08.2017г.</w:t>
            </w:r>
          </w:p>
        </w:tc>
      </w:tr>
      <w:tr w:rsidR="009B7836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36" w:rsidRPr="00CD3EE8" w:rsidRDefault="009B7836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36" w:rsidRPr="00CD3EE8" w:rsidRDefault="009B7836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Белозор Елена Петровн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36" w:rsidRPr="00CD3EE8" w:rsidRDefault="009B7836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ртопед</w:t>
            </w:r>
          </w:p>
          <w:p w:rsidR="009B7836" w:rsidRPr="00CD3EE8" w:rsidRDefault="009B7836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36" w:rsidRPr="00CD3EE8" w:rsidRDefault="009B7836" w:rsidP="00B012F3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36" w:rsidRDefault="009B7836" w:rsidP="00B012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6</w:t>
            </w:r>
            <w:r w:rsidR="00F953B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241859146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</w:t>
            </w:r>
          </w:p>
          <w:p w:rsidR="009B7836" w:rsidRPr="00CD3EE8" w:rsidRDefault="00F953B6" w:rsidP="00B012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8.02.2019</w:t>
            </w:r>
            <w:r w:rsidR="009B783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</w:tbl>
    <w:p w:rsidR="00E26F45" w:rsidRDefault="00E26F45" w:rsidP="00E26F45"/>
    <w:p w:rsidR="00E26F45" w:rsidRDefault="00E26F45" w:rsidP="00E26F45"/>
    <w:p w:rsidR="00E26F45" w:rsidRDefault="00E26F45"/>
    <w:sectPr w:rsidR="00E26F45" w:rsidSect="00CD3EE8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142B"/>
    <w:rsid w:val="0008312F"/>
    <w:rsid w:val="00161B03"/>
    <w:rsid w:val="001B67E7"/>
    <w:rsid w:val="002D7E9D"/>
    <w:rsid w:val="0032486F"/>
    <w:rsid w:val="00361D46"/>
    <w:rsid w:val="00433EED"/>
    <w:rsid w:val="00484683"/>
    <w:rsid w:val="004915B9"/>
    <w:rsid w:val="00561C0A"/>
    <w:rsid w:val="00577898"/>
    <w:rsid w:val="005973B1"/>
    <w:rsid w:val="005C75FB"/>
    <w:rsid w:val="005F641F"/>
    <w:rsid w:val="00624C15"/>
    <w:rsid w:val="006D0B38"/>
    <w:rsid w:val="0073008A"/>
    <w:rsid w:val="0077458F"/>
    <w:rsid w:val="007C0AC2"/>
    <w:rsid w:val="00873C22"/>
    <w:rsid w:val="008A0CEA"/>
    <w:rsid w:val="008F0A9C"/>
    <w:rsid w:val="008F3A0F"/>
    <w:rsid w:val="00922F27"/>
    <w:rsid w:val="009401D3"/>
    <w:rsid w:val="009B7836"/>
    <w:rsid w:val="009B7E86"/>
    <w:rsid w:val="009C482F"/>
    <w:rsid w:val="009E3D10"/>
    <w:rsid w:val="00A20EBB"/>
    <w:rsid w:val="00AC3D9C"/>
    <w:rsid w:val="00B72165"/>
    <w:rsid w:val="00C27E8B"/>
    <w:rsid w:val="00C41393"/>
    <w:rsid w:val="00C943E9"/>
    <w:rsid w:val="00CA3311"/>
    <w:rsid w:val="00CB5D7A"/>
    <w:rsid w:val="00CC703B"/>
    <w:rsid w:val="00CD1A9E"/>
    <w:rsid w:val="00CD3EE8"/>
    <w:rsid w:val="00CE787D"/>
    <w:rsid w:val="00D1566A"/>
    <w:rsid w:val="00D40A12"/>
    <w:rsid w:val="00D84EFE"/>
    <w:rsid w:val="00DA040A"/>
    <w:rsid w:val="00E26F45"/>
    <w:rsid w:val="00E4103E"/>
    <w:rsid w:val="00E5142B"/>
    <w:rsid w:val="00E72EE3"/>
    <w:rsid w:val="00E76420"/>
    <w:rsid w:val="00EB7806"/>
    <w:rsid w:val="00F31FDC"/>
    <w:rsid w:val="00F9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B08D-072D-40EE-8ED2-10795204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</cp:revision>
  <cp:lastPrinted>2019-08-02T05:52:00Z</cp:lastPrinted>
  <dcterms:created xsi:type="dcterms:W3CDTF">2019-08-02T05:52:00Z</dcterms:created>
  <dcterms:modified xsi:type="dcterms:W3CDTF">2019-08-02T05:52:00Z</dcterms:modified>
</cp:coreProperties>
</file>